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43CE8D1C" w:rsidR="00144A31" w:rsidRPr="00144A31" w:rsidRDefault="00AF10A9" w:rsidP="00144A31">
      <w:pPr>
        <w:jc w:val="right"/>
        <w:rPr>
          <w:rFonts w:ascii="Arial" w:eastAsia="Calibri" w:hAnsi="Arial" w:cs="Arial"/>
          <w:color w:val="595959"/>
          <w:sz w:val="24"/>
        </w:rPr>
      </w:pPr>
      <w:r>
        <w:rPr>
          <w:rFonts w:ascii="Arial" w:eastAsia="Calibri" w:hAnsi="Arial" w:cs="Arial"/>
          <w:color w:val="595959"/>
          <w:sz w:val="24"/>
        </w:rPr>
        <w:t>10</w:t>
      </w:r>
      <w:r w:rsidR="00144A31" w:rsidRPr="00144A31">
        <w:rPr>
          <w:rFonts w:ascii="Arial" w:eastAsia="Calibri" w:hAnsi="Arial" w:cs="Arial"/>
          <w:color w:val="595959"/>
          <w:sz w:val="24"/>
        </w:rPr>
        <w:t>.11.2020</w:t>
      </w:r>
    </w:p>
    <w:p w14:paraId="6BD78CD2" w14:textId="22F19F30" w:rsidR="00144A31" w:rsidRPr="00144A31" w:rsidRDefault="00AF10A9"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F10A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ЛОДЕЖЬ В РОССИИ</w:t>
      </w:r>
    </w:p>
    <w:p w14:paraId="4F973271" w14:textId="2505FD97"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9" w:history="1">
        <w:r w:rsidR="00C96C6D" w:rsidRPr="00C96C6D">
          <w:rPr>
            <w:rStyle w:val="a9"/>
            <w:rFonts w:ascii="Arial" w:eastAsia="Calibri" w:hAnsi="Arial" w:cs="Arial"/>
            <w:b/>
            <w:bCs/>
            <w:sz w:val="24"/>
            <w:szCs w:val="24"/>
          </w:rPr>
          <w:t>сайт</w:t>
        </w:r>
      </w:hyperlink>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14:paraId="7676F283"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14:paraId="4C428725" w14:textId="7D9AD292"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14:paraId="2F478483"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14:paraId="65B368E8"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14:paraId="2ECC8BE3" w14:textId="3853E623"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781F43C0"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14:paraId="6277171B" w14:textId="7B69930B"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0DBE587A" w14:textId="4016D1EC"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w:t>
      </w:r>
      <w:r w:rsidR="00222AE5">
        <w:rPr>
          <w:rFonts w:ascii="Arial" w:eastAsia="Calibri" w:hAnsi="Arial" w:cs="Arial"/>
          <w:color w:val="525252"/>
          <w:sz w:val="24"/>
          <w:szCs w:val="24"/>
        </w:rPr>
        <w:t>ы</w:t>
      </w:r>
      <w:bookmarkStart w:id="0" w:name="_GoBack"/>
      <w:bookmarkEnd w:id="0"/>
      <w:r w:rsidRPr="007150A7">
        <w:rPr>
          <w:rFonts w:ascii="Arial" w:eastAsia="Calibri" w:hAnsi="Arial" w:cs="Arial"/>
          <w:color w:val="525252"/>
          <w:sz w:val="24"/>
          <w:szCs w:val="24"/>
        </w:rPr>
        <w:t xml:space="preserve"> количество молодых людей в нашей стране сократилось на 3,1 млн человек.</w:t>
      </w:r>
    </w:p>
    <w:p w14:paraId="5A5508DA"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14:paraId="0B416672" w14:textId="1C3B16B8"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14:paraId="6703CF52" w14:textId="77777777"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22AE5"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22AE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22AE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22AE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22AE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22AE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22AE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ACCF" w14:textId="77777777" w:rsidR="00222AE5" w:rsidRDefault="00222AE5" w:rsidP="00A02726">
      <w:pPr>
        <w:spacing w:after="0" w:line="240" w:lineRule="auto"/>
      </w:pPr>
      <w:r>
        <w:separator/>
      </w:r>
    </w:p>
  </w:endnote>
  <w:endnote w:type="continuationSeparator" w:id="0">
    <w:p w14:paraId="0D85D784" w14:textId="77777777" w:rsidR="00222AE5" w:rsidRDefault="00222AE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42D6E1AF" w14:textId="674C20D9" w:rsidR="00222AE5" w:rsidRDefault="00222AE5">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9051E3">
          <w:rPr>
            <w:noProof/>
          </w:rPr>
          <w:t>2</w:t>
        </w:r>
        <w:r>
          <w:fldChar w:fldCharType="end"/>
        </w:r>
      </w:p>
    </w:sdtContent>
  </w:sdt>
  <w:p w14:paraId="489CC64C" w14:textId="77777777" w:rsidR="00222AE5" w:rsidRDefault="00222A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02FB" w14:textId="77777777" w:rsidR="00222AE5" w:rsidRDefault="00222AE5" w:rsidP="00A02726">
      <w:pPr>
        <w:spacing w:after="0" w:line="240" w:lineRule="auto"/>
      </w:pPr>
      <w:r>
        <w:separator/>
      </w:r>
    </w:p>
  </w:footnote>
  <w:footnote w:type="continuationSeparator" w:id="0">
    <w:p w14:paraId="3CC0A5F6" w14:textId="77777777" w:rsidR="00222AE5" w:rsidRDefault="00222AE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222AE5" w:rsidRDefault="00222AE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222AE5" w:rsidRDefault="00222AE5"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222AE5" w:rsidRDefault="00222AE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2AE5"/>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1E3"/>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kak-menyaetsya-molodezh-v-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F31D-CEB4-4391-95BC-C07DA1C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11-10T06:20:00Z</cp:lastPrinted>
  <dcterms:created xsi:type="dcterms:W3CDTF">2020-11-10T06:53:00Z</dcterms:created>
  <dcterms:modified xsi:type="dcterms:W3CDTF">2020-11-10T06:53:00Z</dcterms:modified>
</cp:coreProperties>
</file>